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AC54B8" w:rsidR="00DF4FD8" w:rsidRPr="002E58E1" w:rsidRDefault="00CB7B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EEFE18" w:rsidR="00150E46" w:rsidRPr="00012AA2" w:rsidRDefault="00CB7B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6E85DA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FFFA7A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FC741D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D9E2B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7FCD98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544FD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567524" w:rsidR="00150E46" w:rsidRPr="00927C1B" w:rsidRDefault="00CB7B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AF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191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A53A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F0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8D5B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A76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848367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6AC4D6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00E740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8303F2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B1C0D3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13DAB5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38CE22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0F2B2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54FCD0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17A2C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08E604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91D1F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C2F1A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1278E1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A296CA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644311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4964FF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9B466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378CD8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65910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840933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50741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750C5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22763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7F7087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FCFDD0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C921B7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B969E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64D8F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91B33F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200358" w:rsidR="00324982" w:rsidRPr="004B120E" w:rsidRDefault="00CB7B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2D1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454E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DDDA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0C92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664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B4C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0 Calendar</dc:title>
  <dc:subject>Free printable January 2180 Calendar</dc:subject>
  <dc:creator>General Blue Corporation</dc:creator>
  <keywords>January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